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74D22" w14:textId="77777777" w:rsidR="0092373B" w:rsidRPr="00340E38" w:rsidRDefault="0092373B" w:rsidP="0092373B">
      <w:pPr>
        <w:spacing w:line="240" w:lineRule="auto"/>
        <w:rPr>
          <w:rFonts w:ascii="Times New Roman" w:hAnsi="Times New Roman" w:cs="Times New Roman"/>
          <w:sz w:val="18"/>
        </w:rPr>
      </w:pPr>
    </w:p>
    <w:p w14:paraId="29F6DF21" w14:textId="5346BCEC" w:rsidR="0092373B" w:rsidRPr="00340E38" w:rsidRDefault="0092373B" w:rsidP="0092373B">
      <w:pPr>
        <w:pStyle w:val="Balk1"/>
        <w:rPr>
          <w:rFonts w:eastAsia="Calibri"/>
        </w:rPr>
      </w:pPr>
      <w:r>
        <w:rPr>
          <w:rFonts w:eastAsia="Calibri"/>
        </w:rPr>
        <w:t>ÇALIŞMANIN BAŞLIĞI</w:t>
      </w:r>
    </w:p>
    <w:p w14:paraId="7EDABD4A" w14:textId="77777777" w:rsidR="0092373B" w:rsidRPr="00340E38" w:rsidRDefault="0092373B" w:rsidP="0092373B">
      <w:pPr>
        <w:tabs>
          <w:tab w:val="left" w:pos="296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89CCAF4" w14:textId="6192FE0C" w:rsidR="0092373B" w:rsidRPr="0092373B" w:rsidRDefault="0092373B" w:rsidP="0092373B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92373B">
        <w:rPr>
          <w:rFonts w:ascii="Times New Roman" w:eastAsia="Calibri" w:hAnsi="Times New Roman" w:cs="Times New Roman"/>
          <w:sz w:val="24"/>
          <w:szCs w:val="24"/>
        </w:rPr>
        <w:t>Adı Soyadı</w:t>
      </w:r>
      <w:r w:rsidRPr="0092373B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9237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2373B">
        <w:rPr>
          <w:rFonts w:ascii="Times New Roman" w:eastAsia="Calibri" w:hAnsi="Times New Roman" w:cs="Times New Roman"/>
          <w:sz w:val="24"/>
          <w:szCs w:val="24"/>
        </w:rPr>
        <w:t>Adı Soyadı</w:t>
      </w:r>
      <w:r w:rsidRPr="0092373B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2222AAEA" w14:textId="2DDD9621" w:rsidR="0092373B" w:rsidRPr="0092373B" w:rsidRDefault="0092373B" w:rsidP="0092373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92373B">
        <w:rPr>
          <w:rFonts w:ascii="Times New Roman" w:eastAsia="Calibri" w:hAnsi="Times New Roman" w:cs="Times New Roman"/>
          <w:i/>
          <w:iCs/>
          <w:sz w:val="20"/>
          <w:szCs w:val="20"/>
          <w:vertAlign w:val="superscript"/>
        </w:rPr>
        <w:t>1</w:t>
      </w:r>
      <w:r w:rsidRPr="0092373B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92373B">
        <w:rPr>
          <w:rFonts w:ascii="Times New Roman" w:eastAsia="Calibri" w:hAnsi="Times New Roman" w:cs="Times New Roman"/>
          <w:i/>
          <w:iCs/>
          <w:sz w:val="20"/>
          <w:szCs w:val="20"/>
        </w:rPr>
        <w:t>Üniversite, Bölüm, İl, Ülke</w:t>
      </w:r>
    </w:p>
    <w:p w14:paraId="4FA9996E" w14:textId="7A606C07" w:rsidR="0092373B" w:rsidRPr="0092373B" w:rsidRDefault="0092373B" w:rsidP="0092373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92373B">
        <w:rPr>
          <w:rFonts w:ascii="Times New Roman" w:eastAsia="Calibri" w:hAnsi="Times New Roman" w:cs="Times New Roman"/>
          <w:i/>
          <w:iCs/>
          <w:sz w:val="20"/>
          <w:szCs w:val="20"/>
          <w:vertAlign w:val="superscript"/>
        </w:rPr>
        <w:t>2</w:t>
      </w:r>
      <w:r w:rsidRPr="0092373B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Üniversite, Bölüm, İl, Ülke</w:t>
      </w:r>
    </w:p>
    <w:p w14:paraId="601D4CB7" w14:textId="77777777" w:rsidR="0092373B" w:rsidRPr="00340E38" w:rsidRDefault="0092373B" w:rsidP="009237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86FF72A" w14:textId="77777777" w:rsidR="0092373B" w:rsidRPr="00340E38" w:rsidRDefault="0092373B" w:rsidP="0092373B">
      <w:pPr>
        <w:tabs>
          <w:tab w:val="left" w:pos="29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340E38">
        <w:rPr>
          <w:rFonts w:ascii="Times New Roman" w:eastAsia="Calibri" w:hAnsi="Times New Roman" w:cs="Times New Roman"/>
          <w:b/>
          <w:szCs w:val="24"/>
        </w:rPr>
        <w:t>ÖZET</w:t>
      </w:r>
    </w:p>
    <w:p w14:paraId="3A69D6CE" w14:textId="77777777" w:rsidR="0092373B" w:rsidRPr="00340E38" w:rsidRDefault="0092373B" w:rsidP="0092373B">
      <w:pPr>
        <w:tabs>
          <w:tab w:val="left" w:pos="29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096280CB" w14:textId="3C85C503" w:rsidR="0092373B" w:rsidRPr="00340E38" w:rsidRDefault="0092373B" w:rsidP="00923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Bildiri özetleri en az 150 kelime en fazla 200 kelimeyi geçmeyecek şekilde, amaç, yöntem, bulgu, sonuç ve önerileri içerecek şekilde olmalıdır. Anahtar kelimeler ise 3 ile 5 kelime arasında olmalıdır. Bildiri özetleri Times New Roman’a göre 12 punto olacak şekilde yazılmalıdır. Satır aralıkları tek satır aralığına göre ayarlanmalıdır.  </w:t>
      </w:r>
    </w:p>
    <w:p w14:paraId="22F3AB10" w14:textId="77777777" w:rsidR="0092373B" w:rsidRPr="00340E38" w:rsidRDefault="0092373B" w:rsidP="0092373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78F64AF1" w14:textId="3BCC32AF" w:rsidR="0092373B" w:rsidRPr="00340E38" w:rsidRDefault="0092373B" w:rsidP="0092373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4"/>
        </w:rPr>
      </w:pPr>
      <w:r w:rsidRPr="00340E38">
        <w:rPr>
          <w:rFonts w:ascii="Times New Roman" w:eastAsia="Calibri" w:hAnsi="Times New Roman" w:cs="Times New Roman"/>
          <w:b/>
          <w:sz w:val="20"/>
          <w:szCs w:val="24"/>
        </w:rPr>
        <w:t xml:space="preserve">Anahtar Kelimeler: </w:t>
      </w:r>
      <w:r>
        <w:rPr>
          <w:rFonts w:ascii="Times New Roman" w:eastAsia="Times New Roman" w:hAnsi="Times New Roman" w:cs="Times New Roman"/>
          <w:sz w:val="20"/>
          <w:szCs w:val="24"/>
          <w:lang w:eastAsia="tr-TR"/>
        </w:rPr>
        <w:t>STEM, Öğretmen, Enstitüleri, Kongre</w:t>
      </w:r>
    </w:p>
    <w:p w14:paraId="1BA6005B" w14:textId="77777777" w:rsidR="0092373B" w:rsidRPr="00340E38" w:rsidRDefault="0092373B" w:rsidP="0092373B">
      <w:pPr>
        <w:tabs>
          <w:tab w:val="left" w:pos="2964"/>
        </w:tabs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sz w:val="18"/>
        </w:rPr>
      </w:pPr>
    </w:p>
    <w:p w14:paraId="4A685FD3" w14:textId="77777777" w:rsidR="0092373B" w:rsidRPr="00340E38" w:rsidRDefault="0092373B" w:rsidP="0092373B">
      <w:pPr>
        <w:tabs>
          <w:tab w:val="left" w:pos="2964"/>
        </w:tabs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sz w:val="18"/>
        </w:rPr>
      </w:pPr>
    </w:p>
    <w:p w14:paraId="21310768" w14:textId="77777777" w:rsidR="0092373B" w:rsidRPr="00340E38" w:rsidRDefault="0092373B" w:rsidP="0092373B">
      <w:pPr>
        <w:spacing w:line="240" w:lineRule="auto"/>
        <w:rPr>
          <w:rFonts w:ascii="Times New Roman" w:hAnsi="Times New Roman" w:cs="Times New Roman"/>
          <w:sz w:val="18"/>
        </w:rPr>
      </w:pPr>
    </w:p>
    <w:p w14:paraId="70F5EDE1" w14:textId="77777777" w:rsidR="0092373B" w:rsidRPr="00340E38" w:rsidRDefault="0092373B" w:rsidP="0092373B">
      <w:pPr>
        <w:spacing w:line="240" w:lineRule="auto"/>
        <w:rPr>
          <w:rFonts w:ascii="Times New Roman" w:hAnsi="Times New Roman" w:cs="Times New Roman"/>
          <w:sz w:val="18"/>
        </w:rPr>
      </w:pPr>
    </w:p>
    <w:p w14:paraId="25B3CD6C" w14:textId="77777777" w:rsidR="0092373B" w:rsidRPr="00340E38" w:rsidRDefault="0092373B" w:rsidP="0092373B">
      <w:pPr>
        <w:spacing w:line="240" w:lineRule="auto"/>
        <w:rPr>
          <w:rFonts w:ascii="Times New Roman" w:hAnsi="Times New Roman" w:cs="Times New Roman"/>
          <w:sz w:val="18"/>
        </w:rPr>
      </w:pPr>
    </w:p>
    <w:p w14:paraId="7DDC654C" w14:textId="77777777" w:rsidR="0092373B" w:rsidRPr="00340E38" w:rsidRDefault="0092373B" w:rsidP="0092373B">
      <w:pPr>
        <w:spacing w:line="240" w:lineRule="auto"/>
        <w:rPr>
          <w:rFonts w:ascii="Times New Roman" w:hAnsi="Times New Roman" w:cs="Times New Roman"/>
          <w:sz w:val="18"/>
        </w:rPr>
      </w:pPr>
    </w:p>
    <w:p w14:paraId="0B27163D" w14:textId="77777777" w:rsidR="0092373B" w:rsidRPr="00340E38" w:rsidRDefault="0092373B" w:rsidP="0092373B">
      <w:pPr>
        <w:spacing w:line="240" w:lineRule="auto"/>
        <w:rPr>
          <w:rFonts w:ascii="Times New Roman" w:hAnsi="Times New Roman" w:cs="Times New Roman"/>
          <w:sz w:val="18"/>
        </w:rPr>
      </w:pPr>
    </w:p>
    <w:p w14:paraId="758CDEED" w14:textId="77777777" w:rsidR="0092373B" w:rsidRPr="00340E38" w:rsidRDefault="0092373B" w:rsidP="0092373B">
      <w:pPr>
        <w:spacing w:line="240" w:lineRule="auto"/>
        <w:rPr>
          <w:rFonts w:ascii="Times New Roman" w:hAnsi="Times New Roman" w:cs="Times New Roman"/>
          <w:sz w:val="18"/>
        </w:rPr>
      </w:pPr>
    </w:p>
    <w:p w14:paraId="38510FDA" w14:textId="77777777" w:rsidR="0092373B" w:rsidRDefault="0092373B" w:rsidP="0092373B">
      <w:pPr>
        <w:spacing w:line="240" w:lineRule="auto"/>
        <w:rPr>
          <w:rFonts w:ascii="Times New Roman" w:hAnsi="Times New Roman" w:cs="Times New Roman"/>
          <w:sz w:val="18"/>
        </w:rPr>
      </w:pPr>
    </w:p>
    <w:p w14:paraId="37C44F5C" w14:textId="77777777" w:rsidR="007A389F" w:rsidRDefault="007A389F"/>
    <w:sectPr w:rsidR="007A389F" w:rsidSect="0092373B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6D4E" w14:textId="77777777" w:rsidR="00AA29DE" w:rsidRDefault="00AA29DE" w:rsidP="0092373B">
      <w:pPr>
        <w:spacing w:after="0" w:line="240" w:lineRule="auto"/>
      </w:pPr>
      <w:r>
        <w:separator/>
      </w:r>
    </w:p>
  </w:endnote>
  <w:endnote w:type="continuationSeparator" w:id="0">
    <w:p w14:paraId="15FA24D3" w14:textId="77777777" w:rsidR="00AA29DE" w:rsidRDefault="00AA29DE" w:rsidP="0092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35B3" w14:textId="77777777" w:rsidR="00AA29DE" w:rsidRDefault="00AA29DE" w:rsidP="0092373B">
      <w:pPr>
        <w:spacing w:after="0" w:line="240" w:lineRule="auto"/>
      </w:pPr>
      <w:r>
        <w:separator/>
      </w:r>
    </w:p>
  </w:footnote>
  <w:footnote w:type="continuationSeparator" w:id="0">
    <w:p w14:paraId="3562876F" w14:textId="77777777" w:rsidR="00AA29DE" w:rsidRDefault="00AA29DE" w:rsidP="0092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055E" w14:textId="67C54AF2" w:rsidR="0092373B" w:rsidRPr="0092373B" w:rsidRDefault="0092373B" w:rsidP="0092373B">
    <w:pPr>
      <w:spacing w:after="0"/>
      <w:jc w:val="center"/>
      <w:rPr>
        <w:b/>
        <w:sz w:val="24"/>
        <w:szCs w:val="24"/>
      </w:rPr>
    </w:pPr>
    <w:r w:rsidRPr="0092373B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8EC312" wp14:editId="530F101F">
              <wp:simplePos x="0" y="0"/>
              <wp:positionH relativeFrom="column">
                <wp:posOffset>-823595</wp:posOffset>
              </wp:positionH>
              <wp:positionV relativeFrom="paragraph">
                <wp:posOffset>-405130</wp:posOffset>
              </wp:positionV>
              <wp:extent cx="1047750" cy="87630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5561E5" w14:textId="7CCCF0C4" w:rsidR="0092373B" w:rsidRDefault="0092373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3D9ADE" wp14:editId="780F0508">
                                <wp:extent cx="850900" cy="889932"/>
                                <wp:effectExtent l="0" t="0" r="6350" b="5715"/>
                                <wp:docPr id="2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4546" cy="89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EC312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6" type="#_x0000_t202" style="position:absolute;left:0;text-align:left;margin-left:-64.85pt;margin-top:-31.9pt;width:82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" fillcolor="white [3201]" stroked="f" strokeweight=".5pt">
              <v:textbox>
                <w:txbxContent>
                  <w:p w14:paraId="655561E5" w14:textId="7CCCF0C4" w:rsidR="0092373B" w:rsidRDefault="0092373B">
                    <w:r>
                      <w:rPr>
                        <w:noProof/>
                      </w:rPr>
                      <w:drawing>
                        <wp:inline distT="0" distB="0" distL="0" distR="0" wp14:anchorId="5D3D9ADE" wp14:editId="780F0508">
                          <wp:extent cx="850900" cy="889932"/>
                          <wp:effectExtent l="0" t="0" r="6350" b="5715"/>
                          <wp:docPr id="2" name="Resi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4546" cy="89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2373B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8FE55D" wp14:editId="51171107">
              <wp:simplePos x="0" y="0"/>
              <wp:positionH relativeFrom="column">
                <wp:posOffset>5537200</wp:posOffset>
              </wp:positionH>
              <wp:positionV relativeFrom="paragraph">
                <wp:posOffset>-404495</wp:posOffset>
              </wp:positionV>
              <wp:extent cx="1047750" cy="876300"/>
              <wp:effectExtent l="0" t="0" r="0" b="0"/>
              <wp:wrapNone/>
              <wp:docPr id="4" name="Metin Kutus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F8506B" w14:textId="77777777" w:rsidR="0092373B" w:rsidRDefault="0092373B" w:rsidP="0092373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D0D868" wp14:editId="200AD8C9">
                                <wp:extent cx="850900" cy="889932"/>
                                <wp:effectExtent l="0" t="0" r="6350" b="5715"/>
                                <wp:docPr id="5" name="Resi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4546" cy="89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8FE55D" id="Metin Kutusu 4" o:spid="_x0000_s1027" type="#_x0000_t202" style="position:absolute;left:0;text-align:left;margin-left:436pt;margin-top:-31.85pt;width:82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" fillcolor="white [3201]" stroked="f" strokeweight=".5pt">
              <v:textbox>
                <w:txbxContent>
                  <w:p w14:paraId="56F8506B" w14:textId="77777777" w:rsidR="0092373B" w:rsidRDefault="0092373B" w:rsidP="0092373B">
                    <w:r>
                      <w:rPr>
                        <w:noProof/>
                      </w:rPr>
                      <w:drawing>
                        <wp:inline distT="0" distB="0" distL="0" distR="0" wp14:anchorId="0DD0D868" wp14:editId="200AD8C9">
                          <wp:extent cx="850900" cy="889932"/>
                          <wp:effectExtent l="0" t="0" r="6350" b="5715"/>
                          <wp:docPr id="5" name="Resi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4546" cy="89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2373B">
      <w:rPr>
        <w:b/>
        <w:sz w:val="24"/>
        <w:szCs w:val="24"/>
      </w:rPr>
      <w:t>BİLTEMM (STEM) ÖĞRETMEN ENSTİTÜLERİ KONGRESİ</w:t>
    </w:r>
  </w:p>
  <w:p w14:paraId="20A7AD0F" w14:textId="36DC30E0" w:rsidR="0092373B" w:rsidRDefault="0092373B" w:rsidP="0092373B">
    <w:pPr>
      <w:tabs>
        <w:tab w:val="center" w:pos="4536"/>
      </w:tabs>
      <w:spacing w:after="0"/>
      <w:rPr>
        <w:b/>
        <w:sz w:val="24"/>
        <w:szCs w:val="24"/>
      </w:rPr>
    </w:pPr>
    <w:r w:rsidRPr="0092373B">
      <w:rPr>
        <w:b/>
        <w:sz w:val="24"/>
        <w:szCs w:val="24"/>
      </w:rPr>
      <w:tab/>
      <w:t>9-12 HAZİRAN 2021</w:t>
    </w:r>
  </w:p>
  <w:p w14:paraId="384BC27D" w14:textId="567D71BF" w:rsidR="0092373B" w:rsidRPr="0092373B" w:rsidRDefault="0092373B" w:rsidP="0092373B">
    <w:pPr>
      <w:tabs>
        <w:tab w:val="center" w:pos="4536"/>
      </w:tabs>
      <w:spacing w:after="0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817FDC" wp14:editId="2CBD7687">
              <wp:simplePos x="0" y="0"/>
              <wp:positionH relativeFrom="column">
                <wp:posOffset>-874395</wp:posOffset>
              </wp:positionH>
              <wp:positionV relativeFrom="paragraph">
                <wp:posOffset>203200</wp:posOffset>
              </wp:positionV>
              <wp:extent cx="7560000" cy="6350"/>
              <wp:effectExtent l="0" t="0" r="22225" b="31750"/>
              <wp:wrapNone/>
              <wp:docPr id="18" name="Düz Bağlayıcı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0000" cy="63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522DB3" id="Düz Bağlayıcı 1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16pt" to="526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" strokecolor="black [3213]" strokeweight="1.5pt">
              <v:stroke joinstyle="miter"/>
            </v:line>
          </w:pict>
        </mc:Fallback>
      </mc:AlternateContent>
    </w:r>
  </w:p>
  <w:p w14:paraId="5227BC95" w14:textId="77777777" w:rsidR="0092373B" w:rsidRPr="0092373B" w:rsidRDefault="0092373B" w:rsidP="0092373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048"/>
    <w:rsid w:val="00251048"/>
    <w:rsid w:val="007A389F"/>
    <w:rsid w:val="0092373B"/>
    <w:rsid w:val="00AA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5529C"/>
  <w15:chartTrackingRefBased/>
  <w15:docId w15:val="{E072FAD1-67AD-48AE-AE5B-E2795E1A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73B"/>
  </w:style>
  <w:style w:type="paragraph" w:styleId="Balk1">
    <w:name w:val="heading 1"/>
    <w:next w:val="Normal"/>
    <w:link w:val="Balk1Char"/>
    <w:autoRedefine/>
    <w:qFormat/>
    <w:rsid w:val="0092373B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noProof/>
      <w:sz w:val="24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2373B"/>
    <w:rPr>
      <w:rFonts w:ascii="Times New Roman" w:eastAsia="Times New Roman" w:hAnsi="Times New Roman" w:cs="Times New Roman"/>
      <w:b/>
      <w:caps/>
      <w:noProof/>
      <w:sz w:val="24"/>
      <w:szCs w:val="2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2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3B"/>
  </w:style>
  <w:style w:type="paragraph" w:styleId="AltBilgi">
    <w:name w:val="footer"/>
    <w:basedOn w:val="Normal"/>
    <w:link w:val="AltBilgiChar"/>
    <w:uiPriority w:val="99"/>
    <w:unhideWhenUsed/>
    <w:rsid w:val="0092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9A02-A69E-4F1D-B1F1-99C11BF0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r YILDIRIM</dc:creator>
  <cp:keywords/>
  <dc:description/>
  <cp:lastModifiedBy>Bekir YILDIRIM</cp:lastModifiedBy>
  <cp:revision>2</cp:revision>
  <dcterms:created xsi:type="dcterms:W3CDTF">2021-05-04T12:09:00Z</dcterms:created>
  <dcterms:modified xsi:type="dcterms:W3CDTF">2021-05-04T12:20:00Z</dcterms:modified>
</cp:coreProperties>
</file>